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2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mate telephonic commun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41c631026cf49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c8b93a2b98949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a3ba76ee3e4e6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7e9bc43e1641a6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07AD0" w14:paraId="40FEFADA" w14:textId="391A0102">
          <w:pPr>
            <w:pStyle w:val="scbilltitle"/>
            <w:tabs>
              <w:tab w:val="left" w:pos="2104"/>
            </w:tabs>
          </w:pPr>
          <w:r>
            <w:t xml:space="preserve">TO AMEND THE </w:t>
          </w:r>
          <w:r w:rsidR="006C7BFF">
            <w:t xml:space="preserve">south carolina </w:t>
          </w:r>
          <w:r>
            <w:t>CODE OF LAWS BY ADDING SECTION 24-3-975 SO AS TO PROVIDE STATE, COUNTY, OR MUNICIPAL JAIL, OR DETENTION FACILIT</w:t>
          </w:r>
          <w:r w:rsidR="006C7BFF">
            <w:t>ies</w:t>
          </w:r>
          <w:r>
            <w:t xml:space="preserve"> SHALL NOT INTERCEPT, RECORD, MONITOR, OR DIVULGE TELEPHONIC COMMUNICATION</w:t>
          </w:r>
          <w:r w:rsidR="006C7BFF">
            <w:t>s</w:t>
          </w:r>
          <w:r>
            <w:t xml:space="preserve"> BETWEEN INMATE</w:t>
          </w:r>
          <w:r w:rsidR="006C7BFF">
            <w:t>s</w:t>
          </w:r>
          <w:r>
            <w:t xml:space="preserve"> AND</w:t>
          </w:r>
          <w:r w:rsidR="006C7BFF">
            <w:t xml:space="preserve"> </w:t>
          </w:r>
          <w:r>
            <w:t>OTHER PERSON</w:t>
          </w:r>
          <w:r w:rsidR="006C7BFF">
            <w:t>s</w:t>
          </w:r>
          <w:r>
            <w:t xml:space="preserve"> UNDER CERTAIN CIRCUMSTANCES.</w:t>
          </w:r>
        </w:p>
      </w:sdtContent>
    </w:sdt>
    <w:bookmarkStart w:name="at_098ae21e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A07AD0" w:rsidP="00A07AD0" w:rsidRDefault="00A07AD0" w14:paraId="222E8382" w14:textId="77777777">
      <w:pPr>
        <w:pStyle w:val="scenactingwords"/>
      </w:pPr>
      <w:bookmarkStart w:name="ew_4de4fff00" w:id="1"/>
      <w:r>
        <w:t>B</w:t>
      </w:r>
      <w:bookmarkEnd w:id="1"/>
      <w:r>
        <w:t>e it enacted by the General Assembly of the State of South Carolina:</w:t>
      </w:r>
    </w:p>
    <w:p w:rsidR="00A07AD0" w:rsidP="00A07AD0" w:rsidRDefault="00A07AD0" w14:paraId="6D77D788" w14:textId="77777777">
      <w:pPr>
        <w:pStyle w:val="scemptyline"/>
      </w:pPr>
    </w:p>
    <w:p w:rsidR="00A07AD0" w:rsidP="00A07AD0" w:rsidRDefault="00A07AD0" w14:paraId="29947D49" w14:textId="58742D24">
      <w:pPr>
        <w:pStyle w:val="scdirectionallanguage"/>
      </w:pPr>
      <w:bookmarkStart w:name="bs_num_1_bad7f5334" w:id="2"/>
      <w:r>
        <w:t>S</w:t>
      </w:r>
      <w:bookmarkEnd w:id="2"/>
      <w:r>
        <w:t>ECTION 1.</w:t>
      </w:r>
      <w:r>
        <w:tab/>
      </w:r>
      <w:bookmarkStart w:name="dl_c5e04559e" w:id="3"/>
      <w:r>
        <w:t>A</w:t>
      </w:r>
      <w:bookmarkEnd w:id="3"/>
      <w:r>
        <w:t xml:space="preserve">rticle 9, Chapter 3, Title 24 of the </w:t>
      </w:r>
      <w:r w:rsidR="006C7BFF">
        <w:t xml:space="preserve">S.C. </w:t>
      </w:r>
      <w:r>
        <w:t>Code is amended by adding:</w:t>
      </w:r>
    </w:p>
    <w:p w:rsidR="00A07AD0" w:rsidP="00A07AD0" w:rsidRDefault="00A07AD0" w14:paraId="40971D2E" w14:textId="77777777">
      <w:pPr>
        <w:pStyle w:val="scemptyline"/>
      </w:pPr>
    </w:p>
    <w:p w:rsidR="00A07AD0" w:rsidP="00A07AD0" w:rsidRDefault="00A07AD0" w14:paraId="00474861" w14:textId="77777777">
      <w:pPr>
        <w:pStyle w:val="scnewcodesection"/>
      </w:pPr>
      <w:bookmarkStart w:name="ns_T24C3N975_fbc038bab" w:id="4"/>
      <w:r>
        <w:tab/>
      </w:r>
      <w:bookmarkEnd w:id="4"/>
      <w:r>
        <w:t>Section 24</w:t>
      </w:r>
      <w:r>
        <w:noBreakHyphen/>
        <w:t>3</w:t>
      </w:r>
      <w:r>
        <w:noBreakHyphen/>
        <w:t>975.</w:t>
      </w:r>
      <w:r>
        <w:tab/>
        <w:t>A state, county, or municipal jail, or detention facility shall not intercept, record, monitor, or divulge any telephonic communication between an inmate and another person unless ordered by a court on an individual basis.</w:t>
      </w:r>
    </w:p>
    <w:p w:rsidR="00A07AD0" w:rsidP="00A07AD0" w:rsidRDefault="00A07AD0" w14:paraId="49B05C79" w14:textId="77777777">
      <w:pPr>
        <w:pStyle w:val="scemptyline"/>
      </w:pPr>
    </w:p>
    <w:p w:rsidR="00A07AD0" w:rsidP="00A07AD0" w:rsidRDefault="00A07AD0" w14:paraId="0DD86062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A07AD0" w14:paraId="7389F665" w14:textId="0AF2C9EB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0714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6649474" w:rsidR="00685035" w:rsidRPr="007B4AF7" w:rsidRDefault="000714F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7AD0">
              <w:rPr>
                <w:noProof/>
              </w:rPr>
              <w:t>LC-0092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14FE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BFF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7AD0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70&amp;session=125&amp;summary=B" TargetMode="External" Id="R43a3ba76ee3e4e6f" /><Relationship Type="http://schemas.openxmlformats.org/officeDocument/2006/relationships/hyperlink" Target="https://www.scstatehouse.gov/sess125_2023-2024/prever/3370_20221208.docx" TargetMode="External" Id="Rff7e9bc43e1641a6" /><Relationship Type="http://schemas.openxmlformats.org/officeDocument/2006/relationships/hyperlink" Target="h:\hj\20230110.docx" TargetMode="External" Id="Rb41c631026cf49e7" /><Relationship Type="http://schemas.openxmlformats.org/officeDocument/2006/relationships/hyperlink" Target="h:\hj\20230110.docx" TargetMode="External" Id="Rcc8b93a2b98949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f690109c-e658-41fa-834e-157606d8a1d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f4090e9-3a61-4aca-979e-26b3ac3ef566</T_BILL_REQUEST_REQUEST>
  <T_BILL_R_ORIGINALDRAFT>b6a0597e-a8c9-4114-8e68-31e63deadc80</T_BILL_R_ORIGINALDRAFT>
  <T_BILL_SPONSOR_SPONSOR>b2136199-117e-4ca1-8f14-47ba232bb14f</T_BILL_SPONSOR_SPONSOR>
  <T_BILL_T_ACTNUMBER>None</T_BILL_T_ACTNUMBER>
  <T_BILL_T_BILLNAME>[3370]</T_BILL_T_BILLNAME>
  <T_BILL_T_BILLNUMBER>3370</T_BILL_T_BILLNUMBER>
  <T_BILL_T_BILLTITLE>TO AMEND THE south carolina CODE OF LAWS BY ADDING SECTION 24-3-975 SO AS TO PROVIDE STATE, COUNTY, OR MUNICIPAL JAIL, OR DETENTION FACILITies SHALL NOT INTERCEPT, RECORD, MONITOR, OR DIVULGE TELEPHONIC COMMUNICATIONs BETWEEN INMATEs AND OTHER PERSONs UNDER CERTAIN CIRCUMSTANCES.</T_BILL_T_BILLTITLE>
  <T_BILL_T_CHAMBER>house</T_BILL_T_CHAMBER>
  <T_BILL_T_FILENAME> </T_BILL_T_FILENAME>
  <T_BILL_T_LEGTYPE>bill_statewide</T_BILL_T_LEGTYPE>
  <T_BILL_T_RATNUMBER>None</T_BILL_T_RATNUMBER>
  <T_BILL_T_SECTIONS>[{"SectionUUID":"81104ffd-34fe-4a41-b35a-d0b3b95ebf1e","SectionName":"code_section","SectionNumber":1,"SectionType":"code_section","CodeSections":[{"CodeSectionBookmarkName":"ns_T24C3N975_fbc038bab","IsConstitutionSection":false,"Identity":"24-3-975","IsNew":true,"SubSections":[],"TitleRelatedTo":"","TitleSoAsTo":"","Deleted":false}],"TitleText":"","DisableControls":false,"Deleted":false,"SectionBookmarkName":"bs_num_1_bad7f5334"},{"SectionUUID":"b27e8b06-67a2-4ea4-9190-a64641c4dae9","SectionName":"standard_eff_date_section","SectionNumber":2,"SectionType":"drafting_clause","CodeSections":[],"TitleText":"","DisableControls":false,"Deleted":false,"SectionBookmarkName":"bs_num_2_lastsection"}]</T_BILL_T_SECTIONS>
  <T_BILL_T_SUBJECT>Inmate telephonic communication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4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3</cp:revision>
  <dcterms:created xsi:type="dcterms:W3CDTF">2022-06-03T11:45:00Z</dcterms:created>
  <dcterms:modified xsi:type="dcterms:W3CDTF">2022-11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